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2F8F" w:rsidRPr="00F4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Сургут, СТ Интеграл-1</w:t>
      </w:r>
      <w:r w:rsidR="00F72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5</w:t>
      </w:r>
      <w:bookmarkStart w:id="0" w:name="_GoBack"/>
      <w:bookmarkEnd w:id="0"/>
      <w:r w:rsidR="00F4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6D264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D2645" w:rsidRPr="00B53915" w:rsidRDefault="006D2645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F8F" w:rsidRDefault="008A50EF" w:rsidP="006D2645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696458</wp:posOffset>
                </wp:positionV>
                <wp:extent cx="651053" cy="1155802"/>
                <wp:effectExtent l="57150" t="57150" r="34925" b="635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15580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7D9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99.3pt;margin-top:212.3pt;width:51.2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" adj="15516" fillcolor="#ffc000" strokecolor="red" strokeweight="1pt"/>
            </w:pict>
          </mc:Fallback>
        </mc:AlternateContent>
      </w:r>
      <w:r w:rsidR="00F42F8F" w:rsidRPr="00F42F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7692" cy="8706679"/>
            <wp:effectExtent l="0" t="0" r="0" b="0"/>
            <wp:docPr id="2" name="Рисунок 2" descr="C:\Users\andronov_vn\Desktop\ВСЁ ДЛЯ РАБОТЫ\РЕКЛАМА\Новая папка (4)\393ce1d4-ab8a-43e8-8dc6-65f9cc7ea29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4)\393ce1d4-ab8a-43e8-8dc6-65f9cc7ea29b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27" cy="87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C55A60" w:rsidRDefault="00F42F8F" w:rsidP="006D2645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42F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0050" cy="3753959"/>
            <wp:effectExtent l="0" t="0" r="0" b="0"/>
            <wp:docPr id="3" name="Рисунок 3" descr="C:\Users\andronov_vn\Desktop\ВСЁ ДЛЯ РАБОТЫ\РЕКЛАМА\Новая папка (4)\Снимок экрана 2026-05-18 093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4)\Снимок экрана 2026-05-18 0937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F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050" cy="3117183"/>
            <wp:effectExtent l="0" t="0" r="0" b="7620"/>
            <wp:docPr id="4" name="Рисунок 4" descr="C:\Users\andronov_vn\Desktop\ВСЁ ДЛЯ РАБОТЫ\РЕКЛАМА\Новая папка (4)\Снимок экрана 2026-05-18 09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4)\Снимок экрана 2026-05-18 0938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1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8A50EF">
      <w:footerReference w:type="default" r:id="rId10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41" w:rsidRDefault="00BC5C41" w:rsidP="00B61482">
      <w:pPr>
        <w:spacing w:after="0" w:line="240" w:lineRule="auto"/>
      </w:pPr>
      <w:r>
        <w:separator/>
      </w:r>
    </w:p>
  </w:endnote>
  <w:endnote w:type="continuationSeparator" w:id="0">
    <w:p w:rsidR="00BC5C41" w:rsidRDefault="00BC5C4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41" w:rsidRDefault="00BC5C41" w:rsidP="00B61482">
      <w:pPr>
        <w:spacing w:after="0" w:line="240" w:lineRule="auto"/>
      </w:pPr>
      <w:r>
        <w:separator/>
      </w:r>
    </w:p>
  </w:footnote>
  <w:footnote w:type="continuationSeparator" w:id="0">
    <w:p w:rsidR="00BC5C41" w:rsidRDefault="00BC5C4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E2E90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F4DCB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D2645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0EF"/>
    <w:rsid w:val="008A6915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741F0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5C41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57D5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35B81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2F8F"/>
    <w:rsid w:val="00F4367C"/>
    <w:rsid w:val="00F726BA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B868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1963D2-ABA4-4491-BE1F-C11280B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6-06-05T12:29:00Z</dcterms:modified>
</cp:coreProperties>
</file>